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F6FE6" w14:textId="5687DC43" w:rsidR="00477356" w:rsidRDefault="00477356" w:rsidP="00BB3C73">
      <w:pPr>
        <w:jc w:val="center"/>
        <w:rPr>
          <w:b/>
          <w:bCs/>
          <w:color w:val="156082" w:themeColor="accent1"/>
          <w:sz w:val="24"/>
          <w:szCs w:val="24"/>
          <w:lang w:val="es-MX"/>
        </w:rPr>
      </w:pPr>
      <w:r>
        <w:rPr>
          <w:b/>
          <w:bCs/>
          <w:color w:val="156082" w:themeColor="accent1"/>
          <w:sz w:val="24"/>
          <w:szCs w:val="24"/>
          <w:lang w:val="es-MX"/>
        </w:rPr>
        <w:t>Anexo 1</w:t>
      </w:r>
    </w:p>
    <w:p w14:paraId="4DF5B300" w14:textId="7568700C" w:rsidR="00BB3C73" w:rsidRDefault="00BB3C73" w:rsidP="00BB3C73">
      <w:pPr>
        <w:jc w:val="center"/>
        <w:rPr>
          <w:b/>
          <w:bCs/>
          <w:color w:val="156082" w:themeColor="accent1"/>
          <w:sz w:val="24"/>
          <w:szCs w:val="24"/>
          <w:lang w:val="es-MX"/>
        </w:rPr>
      </w:pPr>
      <w:r w:rsidRPr="00BB3C73">
        <w:rPr>
          <w:b/>
          <w:bCs/>
          <w:color w:val="156082" w:themeColor="accent1"/>
          <w:sz w:val="24"/>
          <w:szCs w:val="24"/>
          <w:lang w:val="es-MX"/>
        </w:rPr>
        <w:t>Cuento para niños sobre solidaridad.</w:t>
      </w:r>
    </w:p>
    <w:p w14:paraId="3D16636C" w14:textId="5296BBE6" w:rsidR="0098239D" w:rsidRPr="00D86686" w:rsidRDefault="0098239D" w:rsidP="0098239D">
      <w:pPr>
        <w:jc w:val="both"/>
        <w:rPr>
          <w:color w:val="156082" w:themeColor="accent1"/>
          <w:sz w:val="24"/>
          <w:szCs w:val="24"/>
          <w:lang w:val="es-MX"/>
        </w:rPr>
      </w:pPr>
      <w:r w:rsidRPr="00D86686">
        <w:rPr>
          <w:color w:val="156082" w:themeColor="accent1"/>
          <w:sz w:val="24"/>
          <w:szCs w:val="24"/>
          <w:lang w:val="es-MX"/>
        </w:rPr>
        <w:t>Aprovechando como recurso la lectura de</w:t>
      </w:r>
      <w:r w:rsidR="00423CF3" w:rsidRPr="00D86686">
        <w:rPr>
          <w:color w:val="156082" w:themeColor="accent1"/>
          <w:sz w:val="24"/>
          <w:szCs w:val="24"/>
          <w:lang w:val="es-MX"/>
        </w:rPr>
        <w:t xml:space="preserve"> cuentos en voz alta y la posibilidad de promover un juego de roles que vaya representando el curso de la historia, se acude a </w:t>
      </w:r>
      <w:r w:rsidR="00BC34E4" w:rsidRPr="00D86686">
        <w:rPr>
          <w:color w:val="156082" w:themeColor="accent1"/>
          <w:sz w:val="24"/>
          <w:szCs w:val="24"/>
          <w:lang w:val="es-MX"/>
        </w:rPr>
        <w:t xml:space="preserve">éste como un recurso pedagógico para motivar y sensibilizar sobre la Empatía y la Solidaridad, aludiendo al final explícitamente a </w:t>
      </w:r>
      <w:r w:rsidR="00D86686" w:rsidRPr="00D86686">
        <w:rPr>
          <w:color w:val="156082" w:themeColor="accent1"/>
          <w:sz w:val="24"/>
          <w:szCs w:val="24"/>
          <w:lang w:val="es-MX"/>
        </w:rPr>
        <w:t xml:space="preserve">la realidad Colombiana de la búsqueda de desaparecidos. </w:t>
      </w:r>
    </w:p>
    <w:p w14:paraId="64E8F683" w14:textId="1F935439" w:rsidR="00BB3C73" w:rsidRDefault="00BB3C73">
      <w:pPr>
        <w:rPr>
          <w:lang w:val="es-MX"/>
        </w:rPr>
      </w:pPr>
      <w:proofErr w:type="spellStart"/>
      <w:r w:rsidRPr="00BB3C73">
        <w:rPr>
          <w:b/>
          <w:bCs/>
          <w:lang w:val="es-MX"/>
        </w:rPr>
        <w:t>Titulo</w:t>
      </w:r>
      <w:proofErr w:type="spellEnd"/>
      <w:r w:rsidRPr="00BB3C73">
        <w:rPr>
          <w:b/>
          <w:bCs/>
          <w:lang w:val="es-MX"/>
        </w:rPr>
        <w:t>:</w:t>
      </w:r>
      <w:r>
        <w:rPr>
          <w:lang w:val="es-MX"/>
        </w:rPr>
        <w:t xml:space="preserve">  </w:t>
      </w:r>
      <w:r>
        <w:rPr>
          <w:lang w:val="es-MX"/>
        </w:rPr>
        <w:t>BAJO UNA SETA</w:t>
      </w:r>
      <w:r w:rsidR="00B15F82">
        <w:rPr>
          <w:rStyle w:val="Refdenotaalpie"/>
          <w:lang w:val="es-MX"/>
        </w:rPr>
        <w:footnoteReference w:id="1"/>
      </w:r>
      <w:r>
        <w:rPr>
          <w:lang w:val="es-MX"/>
        </w:rPr>
        <w:t>.</w:t>
      </w:r>
      <w:r>
        <w:rPr>
          <w:lang w:val="es-MX"/>
        </w:rPr>
        <w:t xml:space="preserve">  (un Hongo o un Champiñón) </w:t>
      </w:r>
    </w:p>
    <w:p w14:paraId="4013038D" w14:textId="77777777" w:rsidR="00BB3C73" w:rsidRPr="00BB3C73" w:rsidRDefault="00BB3C73" w:rsidP="003A4286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Había una vez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una </w:t>
      </w: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hormiga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que quedó atrapada bajo la lluvia muy fuerte que empezó a caer. Desesperada, la Hormiga se preguntó:</w:t>
      </w:r>
    </w:p>
    <w:p w14:paraId="347BFE82" w14:textId="77777777" w:rsidR="00BB3C73" w:rsidRPr="00BB3C73" w:rsidRDefault="00BB3C73" w:rsidP="003A4286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¿Dónde podré protegerme?</w:t>
      </w:r>
    </w:p>
    <w:p w14:paraId="13DF833E" w14:textId="77777777" w:rsidR="00BB3C73" w:rsidRPr="00BB3C73" w:rsidRDefault="00BB3C73" w:rsidP="003A4286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En eso la hormiguita divisó una hermosa seta y sin pensar dos veces, se metió debajo esperando que dejara de llover. Pero la lluvia era cada vez más fuerte.</w:t>
      </w:r>
    </w:p>
    <w:p w14:paraId="530F53D7" w14:textId="77777777" w:rsidR="003A4286" w:rsidRDefault="003A4286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00BA95FA" w14:textId="018B2B78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Después de un rato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llegó una </w:t>
      </w:r>
      <w:hyperlink r:id="rId8" w:tooltip="como hacer una mariposa con globos" w:history="1">
        <w:r w:rsidRPr="003A4286">
          <w:rPr>
            <w:rFonts w:asciiTheme="minorHAnsi" w:eastAsiaTheme="minorHAnsi" w:hAnsiTheme="minorHAnsi" w:cstheme="minorBidi"/>
            <w:b/>
            <w:bCs/>
            <w:kern w:val="2"/>
            <w:sz w:val="22"/>
            <w:szCs w:val="22"/>
            <w:lang w:val="es-MX" w:eastAsia="en-US"/>
            <w14:ligatures w14:val="standardContextual"/>
          </w:rPr>
          <w:t>mariposa</w:t>
        </w:r>
      </w:hyperlink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 con sus alitas tan, pero tan mojadas, que ya no podía ni volar, se arrastró hasta la seta y dijo:</w:t>
      </w:r>
    </w:p>
    <w:p w14:paraId="136D7DEE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20B22F9B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Hormiga, hormiga, ¡déjame cobijarme debajo de la seta! Estoy toda mojada, tengo frío y no puedo volar.</w:t>
      </w:r>
    </w:p>
    <w:p w14:paraId="6ED90EA5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La hormiga le contestó:</w:t>
      </w:r>
    </w:p>
    <w:p w14:paraId="1813B8C5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El espacio es muy pequeño, pero no importa, estaremos muy apretadas, pero en buena armonía.</w:t>
      </w:r>
    </w:p>
    <w:p w14:paraId="1E18080E" w14:textId="77777777" w:rsidR="003A4286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La mariposa y la </w:t>
      </w:r>
      <w:hyperlink r:id="rId9" w:tooltip="la hormiguita. Poema para niños" w:history="1">
        <w:r w:rsidRPr="00BB3C73">
          <w:rPr>
            <w:rFonts w:asciiTheme="minorHAnsi" w:eastAsiaTheme="minorHAnsi" w:hAnsiTheme="minorHAnsi" w:cstheme="minorBidi"/>
            <w:kern w:val="2"/>
            <w:sz w:val="22"/>
            <w:szCs w:val="22"/>
            <w:lang w:val="es-MX" w:eastAsia="en-US"/>
            <w14:ligatures w14:val="standardContextual"/>
          </w:rPr>
          <w:t>hormiga</w:t>
        </w:r>
      </w:hyperlink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 se cobijaron debajo de la seta mientras seguía lloviendo más y más. </w:t>
      </w:r>
    </w:p>
    <w:p w14:paraId="79F25A13" w14:textId="77777777" w:rsidR="003A4286" w:rsidRDefault="003A4286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47A4158A" w14:textId="1AF9BDC8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Al poco rato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llegó un pequeño </w:t>
      </w: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ratoncito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corriendo y dijo:</w:t>
      </w:r>
    </w:p>
    <w:p w14:paraId="7CDB1CE8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Por favor hormiga y mariposa, ¡déjenme entrar debajo de la seta! Estoy todo empapado.</w:t>
      </w:r>
    </w:p>
    <w:p w14:paraId="7CF0DEF2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La hormiga y la mariposa le contestaron:</w:t>
      </w:r>
    </w:p>
    <w:p w14:paraId="3FA5F50E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Bueno casi no hay espacio para ti, pero no importa. ¡Nos apretaremos un poquito para que tú quepas!</w:t>
      </w:r>
    </w:p>
    <w:p w14:paraId="5CB6FFC3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La lluvia era cada vez más y más fuerte, parecía que no iba a cesar nunca más.</w:t>
      </w:r>
    </w:p>
    <w:p w14:paraId="026C1B64" w14:textId="6D0B3B83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lastRenderedPageBreak/>
        <w:drawing>
          <wp:inline distT="0" distB="0" distL="0" distR="0" wp14:anchorId="62F6FA89" wp14:editId="11F4B3A6">
            <wp:extent cx="4981575" cy="2619179"/>
            <wp:effectExtent l="0" t="0" r="0" b="0"/>
            <wp:docPr id="35282701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27011" name="Imagen 1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4528" t="34075" r="40495" b="23882"/>
                    <a:stretch/>
                  </pic:blipFill>
                  <pic:spPr bwMode="auto">
                    <a:xfrm>
                      <a:off x="0" y="0"/>
                      <a:ext cx="4997103" cy="26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6649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60D97D69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En eso llegó una </w:t>
      </w: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paloma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mojada y temblorosa y dijo:</w:t>
      </w:r>
    </w:p>
    <w:p w14:paraId="12AD025C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Hormiga, mariposa, </w:t>
      </w:r>
      <w:hyperlink r:id="rId11" w:tooltip="los ratones. poesia para niños" w:history="1">
        <w:r w:rsidRPr="00BB3C73">
          <w:rPr>
            <w:rFonts w:asciiTheme="minorHAnsi" w:eastAsiaTheme="minorHAnsi" w:hAnsiTheme="minorHAnsi" w:cstheme="minorBidi"/>
            <w:kern w:val="2"/>
            <w:sz w:val="22"/>
            <w:szCs w:val="22"/>
            <w:lang w:val="es-MX" w:eastAsia="en-US"/>
            <w14:ligatures w14:val="standardContextual"/>
          </w:rPr>
          <w:t>ratoncito</w:t>
        </w:r>
      </w:hyperlink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, todas mis plumas están mojadas, mis alas están cansadas… por favor, ¡déjenme que me seque y descanse bajo la seta hasta que deje de llover!</w:t>
      </w:r>
    </w:p>
    <w:p w14:paraId="12403567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El ratoncito le contestó:</w:t>
      </w:r>
    </w:p>
    <w:p w14:paraId="444D69D0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Pero es que aquí ya no hay espacio.</w:t>
      </w:r>
    </w:p>
    <w:p w14:paraId="68E12FA5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Y la palomita les pidió:</w:t>
      </w:r>
    </w:p>
    <w:p w14:paraId="21EDBA0A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Apriétense un poquito…</w:t>
      </w:r>
    </w:p>
    <w:p w14:paraId="3806D718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Entonces el ratoncito dijo:</w:t>
      </w:r>
    </w:p>
    <w:p w14:paraId="01D20533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Está bien vamos todos a apretarnos un poquito más, mirad que mojadita está nuestra amiguita.</w:t>
      </w:r>
    </w:p>
    <w:p w14:paraId="1A78CB5B" w14:textId="77777777" w:rsidR="003A4286" w:rsidRDefault="003A4286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711E1B83" w14:textId="6176827C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3A428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Entonces llegó corriendo una </w:t>
      </w:r>
      <w:hyperlink r:id="rId12" w:tooltip="leyenda del conejo" w:history="1">
        <w:r w:rsidRPr="003A4286">
          <w:rPr>
            <w:rFonts w:asciiTheme="minorHAnsi" w:eastAsiaTheme="minorHAnsi" w:hAnsiTheme="minorHAnsi" w:cstheme="minorBidi"/>
            <w:b/>
            <w:bCs/>
            <w:kern w:val="2"/>
            <w:sz w:val="22"/>
            <w:szCs w:val="22"/>
            <w:lang w:val="es-MX" w:eastAsia="en-US"/>
            <w14:ligatures w14:val="standardContextual"/>
          </w:rPr>
          <w:t>liebre</w:t>
        </w:r>
      </w:hyperlink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 y dijo:</w:t>
      </w:r>
    </w:p>
    <w:p w14:paraId="2B127451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Por favor, por favor… ¡escóndanme que me persigue la zorra!.</w:t>
      </w:r>
    </w:p>
    <w:p w14:paraId="7E051E6A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La hormiga les dijo a los demás:</w:t>
      </w:r>
    </w:p>
    <w:p w14:paraId="256CC44B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¡Pobre Liebre! Vamos a apretarnos un poquito más.</w:t>
      </w:r>
    </w:p>
    <w:p w14:paraId="6309B510" w14:textId="77777777" w:rsidR="00A05E5F" w:rsidRDefault="00A05E5F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58B3276B" w14:textId="2E8FF07D" w:rsidR="00BB3C73" w:rsidRPr="00A05E5F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A05E5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Acababan de esconder a la liebre bajo la seta cuando llegó corriendo la zorra y husmeando enfurecida el aire dijo:</w:t>
      </w:r>
    </w:p>
    <w:p w14:paraId="5403891D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¿Han visto ustedes a la liebre? ¿Seguro que no está escondida aquí?</w:t>
      </w:r>
    </w:p>
    <w:p w14:paraId="26B00444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Y la mariposa le contestó:</w:t>
      </w:r>
    </w:p>
    <w:p w14:paraId="49A0594D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¿Cómo podría esconderse aquí si no hay espacio?</w:t>
      </w:r>
    </w:p>
    <w:p w14:paraId="278ECC72" w14:textId="77777777" w:rsidR="00BB3C73" w:rsidRP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Así que la zorra miró a su alrededor refunfuñando y se marchó.</w:t>
      </w:r>
    </w:p>
    <w:p w14:paraId="2E7753BE" w14:textId="77777777" w:rsidR="00A05E5F" w:rsidRDefault="00A05E5F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2C45F35A" w14:textId="067415DC" w:rsidR="00BB3C73" w:rsidRPr="00BB3C73" w:rsidRDefault="00BB3C73" w:rsidP="00A05E5F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A05E5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Por fin dejó de llover y el sol volvió a brillar en el cielo radiante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. Extrañada la hormiga se pregunta:</w:t>
      </w:r>
    </w:p>
    <w:p w14:paraId="1295978B" w14:textId="77777777" w:rsidR="00BB3C73" w:rsidRPr="00BB3C73" w:rsidRDefault="00BB3C73" w:rsidP="00A05E5F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¿Cómo es posible? Antes apenas cabía yo solita debajo de la seta, y luego ha habido sitio para los cinco.</w:t>
      </w:r>
    </w:p>
    <w:p w14:paraId="19F5603F" w14:textId="77777777" w:rsidR="00A05E5F" w:rsidRDefault="00A05E5F" w:rsidP="00A05E5F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0FE36CCA" w14:textId="32D46A0E" w:rsidR="00BB3C73" w:rsidRPr="00BB3C73" w:rsidRDefault="00BB3C73" w:rsidP="00A05E5F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A05E5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En eso una rana</w:t>
      </w: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 que lo había visto todo desde un sitio cercano se acercó a la seta riendo y croando y le dijo:</w:t>
      </w:r>
    </w:p>
    <w:p w14:paraId="4EA8B289" w14:textId="77777777" w:rsidR="00BB3C73" w:rsidRPr="00BB3C73" w:rsidRDefault="00BB3C73" w:rsidP="00A05E5F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- Amiga hormiga, no te das cuenta que la magia está en la solidaridad! ¡cuando nos ayudamos todo se resuelve!</w:t>
      </w:r>
    </w:p>
    <w:p w14:paraId="38D6228A" w14:textId="77777777" w:rsidR="00BB3C73" w:rsidRPr="00BB3C73" w:rsidRDefault="00BB3C73" w:rsidP="00A05E5F">
      <w:pPr>
        <w:pStyle w:val="NormalWeb"/>
        <w:shd w:val="clear" w:color="auto" w:fill="F7F7F7"/>
        <w:spacing w:before="0" w:beforeAutospacing="0" w:after="0" w:afterAutospacing="0"/>
        <w:ind w:left="708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>Finalmente todos miraron la seta y comprendieron porqué, al principio, la hormiga apenas había cabido y, sin embargo, al final los cinco animalitos habían logrado meterse debajo de la seta.</w:t>
      </w:r>
    </w:p>
    <w:p w14:paraId="09F7C9C6" w14:textId="77777777" w:rsidR="00BB3C73" w:rsidRDefault="00BB3C73" w:rsidP="00BB3C73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</w:pPr>
      <w:r w:rsidRPr="00BB3C7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 w:eastAsia="en-US"/>
          <w14:ligatures w14:val="standardContextual"/>
        </w:rPr>
        <w:t>FIN</w:t>
      </w:r>
    </w:p>
    <w:p w14:paraId="0A29971C" w14:textId="77777777" w:rsidR="000336FA" w:rsidRPr="000336FA" w:rsidRDefault="000336FA" w:rsidP="000336FA">
      <w:pPr>
        <w:rPr>
          <w:lang w:val="es-MX"/>
        </w:rPr>
      </w:pPr>
    </w:p>
    <w:p w14:paraId="49E817CC" w14:textId="77777777" w:rsidR="000336FA" w:rsidRDefault="000336FA" w:rsidP="000336FA">
      <w:pPr>
        <w:rPr>
          <w:b/>
          <w:bCs/>
          <w:lang w:val="es-MX"/>
        </w:rPr>
      </w:pPr>
    </w:p>
    <w:p w14:paraId="168CC42D" w14:textId="7DCDBBAB" w:rsidR="000336FA" w:rsidRDefault="000336FA" w:rsidP="000336FA">
      <w:pPr>
        <w:shd w:val="clear" w:color="auto" w:fill="F7F7F7"/>
        <w:spacing w:after="0" w:line="240" w:lineRule="auto"/>
        <w:jc w:val="center"/>
        <w:outlineLvl w:val="1"/>
        <w:rPr>
          <w:b/>
          <w:bCs/>
          <w:lang w:val="es-MX"/>
        </w:rPr>
      </w:pPr>
      <w:r>
        <w:rPr>
          <w:lang w:val="es-MX"/>
        </w:rPr>
        <w:tab/>
      </w:r>
      <w:r w:rsidRPr="000336FA">
        <w:rPr>
          <w:b/>
          <w:bCs/>
          <w:lang w:val="es-MX"/>
        </w:rPr>
        <w:t>Algunas</w:t>
      </w:r>
      <w:r>
        <w:rPr>
          <w:lang w:val="es-MX"/>
        </w:rPr>
        <w:t xml:space="preserve"> </w:t>
      </w:r>
      <w:r w:rsidRPr="000336FA">
        <w:rPr>
          <w:b/>
          <w:bCs/>
          <w:lang w:val="es-MX"/>
        </w:rPr>
        <w:t xml:space="preserve">Preguntas orientadoras </w:t>
      </w:r>
      <w:r>
        <w:rPr>
          <w:b/>
          <w:bCs/>
          <w:lang w:val="es-MX"/>
        </w:rPr>
        <w:t>para promover la conversación</w:t>
      </w:r>
    </w:p>
    <w:p w14:paraId="0F9823FB" w14:textId="77777777" w:rsidR="000336FA" w:rsidRPr="00BB3C73" w:rsidRDefault="000336FA" w:rsidP="000336FA">
      <w:pPr>
        <w:shd w:val="clear" w:color="auto" w:fill="F7F7F7"/>
        <w:spacing w:after="0" w:line="240" w:lineRule="auto"/>
        <w:jc w:val="center"/>
        <w:outlineLvl w:val="1"/>
        <w:rPr>
          <w:b/>
          <w:bCs/>
          <w:lang w:val="es-MX"/>
        </w:rPr>
      </w:pPr>
    </w:p>
    <w:p w14:paraId="314EA8D2" w14:textId="77777777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 w:rsidRPr="00BB3C73">
        <w:rPr>
          <w:lang w:val="es-MX"/>
        </w:rPr>
        <w:t>¿Por qué la hormiga estaba desesperada al principio del cuento?</w:t>
      </w:r>
    </w:p>
    <w:p w14:paraId="31AF5C27" w14:textId="4AB6F93E" w:rsidR="000336FA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 xml:space="preserve">¿Qué animales fueron apareciendo en la historia? </w:t>
      </w:r>
      <w:r w:rsidRPr="00BB3C73">
        <w:rPr>
          <w:lang w:val="es-MX"/>
        </w:rPr>
        <w:t xml:space="preserve"> </w:t>
      </w:r>
    </w:p>
    <w:p w14:paraId="3FF9CD9B" w14:textId="36818752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Cómo eran esos animales?</w:t>
      </w:r>
    </w:p>
    <w:p w14:paraId="2F6F122B" w14:textId="64AEC52C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Quién los protegió</w:t>
      </w:r>
      <w:r w:rsidRPr="00BB3C73">
        <w:rPr>
          <w:lang w:val="es-MX"/>
        </w:rPr>
        <w:t>?</w:t>
      </w:r>
    </w:p>
    <w:p w14:paraId="5318D8D5" w14:textId="0B1D7588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Qué hubiese pasado si la mariposa siguiera bajo la lluvia</w:t>
      </w:r>
      <w:r w:rsidRPr="00BB3C73">
        <w:rPr>
          <w:lang w:val="es-MX"/>
        </w:rPr>
        <w:t>?</w:t>
      </w:r>
    </w:p>
    <w:p w14:paraId="7B433BB7" w14:textId="73EF183B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Qué le pasaba a la liebre</w:t>
      </w:r>
      <w:r w:rsidRPr="00BB3C73">
        <w:rPr>
          <w:lang w:val="es-MX"/>
        </w:rPr>
        <w:t>?</w:t>
      </w:r>
      <w:r>
        <w:rPr>
          <w:lang w:val="es-MX"/>
        </w:rPr>
        <w:t xml:space="preserve"> ¿También se escondía de la lluvia? O ¿por qué corría asustada?</w:t>
      </w:r>
    </w:p>
    <w:p w14:paraId="5D56E19A" w14:textId="737F5D52" w:rsidR="000336FA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 w:rsidRPr="00BB3C73">
        <w:rPr>
          <w:lang w:val="es-MX"/>
        </w:rPr>
        <w:t xml:space="preserve">¿Qué </w:t>
      </w:r>
      <w:r w:rsidR="00FC18F4">
        <w:rPr>
          <w:lang w:val="es-MX"/>
        </w:rPr>
        <w:t>les hubiese pasado a los animales si no hubiesen encontrado refugio</w:t>
      </w:r>
      <w:r w:rsidRPr="00BB3C73">
        <w:rPr>
          <w:lang w:val="es-MX"/>
        </w:rPr>
        <w:t>?</w:t>
      </w:r>
    </w:p>
    <w:p w14:paraId="0AC8CD42" w14:textId="2E8422AF" w:rsidR="0085075D" w:rsidRPr="00BB3C73" w:rsidRDefault="0085075D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Tal vez, ¿se habrían perdido?</w:t>
      </w:r>
    </w:p>
    <w:p w14:paraId="6919B02D" w14:textId="69E0B427" w:rsidR="000336FA" w:rsidRPr="00BB3C73" w:rsidRDefault="0085075D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Qué le hubiera pasado a la liebre, sino no se hubiera protegido</w:t>
      </w:r>
      <w:r w:rsidR="000336FA" w:rsidRPr="00BB3C73">
        <w:rPr>
          <w:lang w:val="es-MX"/>
        </w:rPr>
        <w:t>?</w:t>
      </w:r>
    </w:p>
    <w:p w14:paraId="1988A962" w14:textId="00133642" w:rsidR="000336FA" w:rsidRPr="00BB3C73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 w:rsidRPr="00BB3C73">
        <w:rPr>
          <w:lang w:val="es-MX"/>
        </w:rPr>
        <w:t>¿</w:t>
      </w:r>
      <w:r w:rsidR="0085075D">
        <w:rPr>
          <w:lang w:val="es-MX"/>
        </w:rPr>
        <w:t xml:space="preserve">Y </w:t>
      </w:r>
      <w:proofErr w:type="spellStart"/>
      <w:r w:rsidR="0085075D">
        <w:rPr>
          <w:lang w:val="es-MX"/>
        </w:rPr>
        <w:t>que</w:t>
      </w:r>
      <w:proofErr w:type="spellEnd"/>
      <w:r w:rsidR="0085075D">
        <w:rPr>
          <w:lang w:val="es-MX"/>
        </w:rPr>
        <w:t xml:space="preserve"> sentirían las familias de</w:t>
      </w:r>
      <w:r w:rsidR="009D7D91">
        <w:rPr>
          <w:lang w:val="es-MX"/>
        </w:rPr>
        <w:t xml:space="preserve"> estos animales, si los hubieran perdido</w:t>
      </w:r>
      <w:r w:rsidRPr="00BB3C73">
        <w:rPr>
          <w:lang w:val="es-MX"/>
        </w:rPr>
        <w:t>?</w:t>
      </w:r>
    </w:p>
    <w:p w14:paraId="2AD6D1D2" w14:textId="2AE4AD22" w:rsidR="000336FA" w:rsidRDefault="000336FA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 w:rsidRPr="00BB3C73">
        <w:rPr>
          <w:lang w:val="es-MX"/>
        </w:rPr>
        <w:t xml:space="preserve">¿Qué </w:t>
      </w:r>
      <w:r w:rsidR="009D7D91">
        <w:rPr>
          <w:lang w:val="es-MX"/>
        </w:rPr>
        <w:t>creen que harían las familias, si no recibían noticias de las mariposas y las liebres, si se hubiesen perdido</w:t>
      </w:r>
      <w:r w:rsidRPr="00BB3C73">
        <w:rPr>
          <w:lang w:val="es-MX"/>
        </w:rPr>
        <w:t>?</w:t>
      </w:r>
    </w:p>
    <w:p w14:paraId="29B3C30F" w14:textId="63F6527B" w:rsidR="009D7D91" w:rsidRPr="00BB3C73" w:rsidRDefault="00994481" w:rsidP="000336FA">
      <w:pPr>
        <w:numPr>
          <w:ilvl w:val="0"/>
          <w:numId w:val="1"/>
        </w:numPr>
        <w:shd w:val="clear" w:color="auto" w:fill="F7F7F7"/>
        <w:spacing w:after="0" w:line="240" w:lineRule="auto"/>
        <w:rPr>
          <w:lang w:val="es-MX"/>
        </w:rPr>
      </w:pPr>
      <w:r>
        <w:rPr>
          <w:lang w:val="es-MX"/>
        </w:rPr>
        <w:t>¿Creen que podemos encontrar lugares seguros ( o para refugiarnos o protegernos) donde todos quepamos?</w:t>
      </w:r>
    </w:p>
    <w:p w14:paraId="0E3C2821" w14:textId="77777777" w:rsidR="000336FA" w:rsidRPr="00BB3C73" w:rsidRDefault="000336FA" w:rsidP="000336FA">
      <w:pPr>
        <w:pStyle w:val="NormalWeb"/>
        <w:shd w:val="clear" w:color="auto" w:fill="F7F7F7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34DC2E5D" w14:textId="567D7786" w:rsidR="000336FA" w:rsidRDefault="00994481" w:rsidP="000336F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Algunas pistas para </w:t>
      </w:r>
      <w:r w:rsidR="005F04EA"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la movilización con el fin d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  <w:t xml:space="preserve">retroalimentar y poner énfasis en las emociones de la Empatía y la Solidaridad: </w:t>
      </w:r>
    </w:p>
    <w:p w14:paraId="4601C302" w14:textId="77777777" w:rsidR="00994481" w:rsidRPr="00BB3C73" w:rsidRDefault="00994481" w:rsidP="000336F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val="es-MX" w:eastAsia="en-US"/>
          <w14:ligatures w14:val="standardContextual"/>
        </w:rPr>
      </w:pPr>
    </w:p>
    <w:p w14:paraId="477ADB2B" w14:textId="0694B3E5" w:rsidR="003C47E5" w:rsidRDefault="003C47E5" w:rsidP="000336FA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Motivar a expresar emociones básicas, apoyarse en Dibujos con las Caritas que las </w:t>
      </w:r>
      <w:r w:rsidR="004B7311">
        <w:rPr>
          <w:lang w:val="es-MX"/>
        </w:rPr>
        <w:t xml:space="preserve">presentan.  Anexo. </w:t>
      </w:r>
    </w:p>
    <w:p w14:paraId="4CFBB753" w14:textId="3E572EC4" w:rsidR="004B7311" w:rsidRDefault="004B7311" w:rsidP="000336FA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Motivar a hacer las expresiones de los animales del cuento, de asustados, alegres, sorprendidos, etc. </w:t>
      </w:r>
    </w:p>
    <w:p w14:paraId="5F79C3BA" w14:textId="0AA09B85" w:rsidR="00D26F02" w:rsidRDefault="00D26F02" w:rsidP="000336FA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>Motivar a cambiar de zapatos y preguntar ¿Qué</w:t>
      </w:r>
      <w:r w:rsidR="00994481">
        <w:rPr>
          <w:lang w:val="es-MX"/>
        </w:rPr>
        <w:t xml:space="preserve"> se siente ponerse los zapatos del otro? </w:t>
      </w:r>
      <w:r w:rsidR="00B97F04">
        <w:rPr>
          <w:lang w:val="es-MX"/>
        </w:rPr>
        <w:t xml:space="preserve">Y desde allí, motivar a expresar como se </w:t>
      </w:r>
      <w:r w:rsidR="00C747EE">
        <w:rPr>
          <w:lang w:val="es-MX"/>
        </w:rPr>
        <w:t>perciben</w:t>
      </w:r>
      <w:r w:rsidR="00B97F04">
        <w:rPr>
          <w:lang w:val="es-MX"/>
        </w:rPr>
        <w:t xml:space="preserve"> cuando se entiende lo que cada uno siente</w:t>
      </w:r>
      <w:r w:rsidR="00C747EE">
        <w:rPr>
          <w:lang w:val="es-MX"/>
        </w:rPr>
        <w:t xml:space="preserve">.  </w:t>
      </w:r>
      <w:r w:rsidR="00C747EE" w:rsidRPr="00785205">
        <w:rPr>
          <w:b/>
          <w:bCs/>
          <w:lang w:val="es-MX"/>
        </w:rPr>
        <w:t>Empatía</w:t>
      </w:r>
      <w:r w:rsidR="00C747EE">
        <w:rPr>
          <w:lang w:val="es-MX"/>
        </w:rPr>
        <w:t xml:space="preserve"> </w:t>
      </w:r>
      <w:r w:rsidR="00785205">
        <w:rPr>
          <w:lang w:val="es-MX"/>
        </w:rPr>
        <w:t xml:space="preserve">tiene que ver con </w:t>
      </w:r>
      <w:r w:rsidR="00C747EE">
        <w:rPr>
          <w:lang w:val="es-MX"/>
        </w:rPr>
        <w:t xml:space="preserve"> ‘darse cuenta de lo que otro le pasa</w:t>
      </w:r>
      <w:r w:rsidR="00906FC3">
        <w:rPr>
          <w:lang w:val="es-MX"/>
        </w:rPr>
        <w:t xml:space="preserve">’ </w:t>
      </w:r>
      <w:r w:rsidR="00785205">
        <w:rPr>
          <w:lang w:val="es-MX"/>
        </w:rPr>
        <w:t xml:space="preserve">, casi que es ‘sentir lo que el otro siente’. </w:t>
      </w:r>
    </w:p>
    <w:p w14:paraId="5FA0BEC7" w14:textId="1DB08762" w:rsidR="00D26F02" w:rsidRDefault="00DD2083" w:rsidP="000336FA">
      <w:pPr>
        <w:numPr>
          <w:ilvl w:val="0"/>
          <w:numId w:val="3"/>
        </w:numPr>
        <w:spacing w:after="0" w:line="240" w:lineRule="auto"/>
        <w:rPr>
          <w:lang w:val="es-MX"/>
        </w:rPr>
      </w:pPr>
      <w:r>
        <w:rPr>
          <w:lang w:val="es-MX"/>
        </w:rPr>
        <w:t xml:space="preserve">Motivar a expresar lo que comprenden por ayudarse mutuamente (solidaridad) </w:t>
      </w:r>
    </w:p>
    <w:p w14:paraId="4AEE395E" w14:textId="77777777" w:rsidR="000336FA" w:rsidRDefault="000336FA" w:rsidP="000336FA">
      <w:pPr>
        <w:rPr>
          <w:lang w:val="es-MX"/>
        </w:rPr>
      </w:pPr>
    </w:p>
    <w:p w14:paraId="29F7F2C4" w14:textId="5C8EEECA" w:rsidR="00785205" w:rsidRDefault="00906FC3" w:rsidP="000336FA">
      <w:pPr>
        <w:rPr>
          <w:lang w:val="es-MX"/>
        </w:rPr>
      </w:pPr>
      <w:r>
        <w:rPr>
          <w:lang w:val="es-MX"/>
        </w:rPr>
        <w:t xml:space="preserve">Se puede finalizar </w:t>
      </w:r>
      <w:r w:rsidR="00CF23DF">
        <w:rPr>
          <w:lang w:val="es-MX"/>
        </w:rPr>
        <w:t xml:space="preserve">contando </w:t>
      </w:r>
      <w:r w:rsidR="00785205">
        <w:rPr>
          <w:lang w:val="es-MX"/>
        </w:rPr>
        <w:t>que en Colombia,</w:t>
      </w:r>
      <w:r w:rsidR="0030107F">
        <w:rPr>
          <w:lang w:val="es-MX"/>
        </w:rPr>
        <w:t xml:space="preserve"> hay muchas familias y comunidades que buscan a sus seres queridos, que esperamos que algún día sepan de su paradero, y dejar el mensaje de que queremos </w:t>
      </w:r>
      <w:r w:rsidR="00D705EF">
        <w:rPr>
          <w:lang w:val="es-MX"/>
        </w:rPr>
        <w:t xml:space="preserve">‘ser más solidarios’ para que estas </w:t>
      </w:r>
      <w:r w:rsidR="008A49C8">
        <w:rPr>
          <w:lang w:val="es-MX"/>
        </w:rPr>
        <w:t>pérdidas</w:t>
      </w:r>
      <w:r w:rsidR="00D705EF">
        <w:rPr>
          <w:lang w:val="es-MX"/>
        </w:rPr>
        <w:t xml:space="preserve">, No se repitan. </w:t>
      </w:r>
    </w:p>
    <w:p w14:paraId="740B7596" w14:textId="70FFE198" w:rsidR="000336FA" w:rsidRPr="000336FA" w:rsidRDefault="00CF23DF" w:rsidP="00D86686">
      <w:pPr>
        <w:rPr>
          <w:lang w:val="es-MX"/>
        </w:rPr>
      </w:pPr>
      <w:r>
        <w:rPr>
          <w:lang w:val="es-MX"/>
        </w:rPr>
        <w:t xml:space="preserve">Y se invita a dejar una huella o un mensaje como quiera con dibujos </w:t>
      </w:r>
      <w:r w:rsidR="006E43DB">
        <w:rPr>
          <w:lang w:val="es-MX"/>
        </w:rPr>
        <w:t xml:space="preserve">o pegando imágenes de un collage en el </w:t>
      </w:r>
      <w:r w:rsidR="00424486">
        <w:rPr>
          <w:lang w:val="es-MX"/>
        </w:rPr>
        <w:t>‘</w:t>
      </w:r>
      <w:r w:rsidR="006E43DB">
        <w:rPr>
          <w:lang w:val="es-MX"/>
        </w:rPr>
        <w:t xml:space="preserve">Muro </w:t>
      </w:r>
      <w:r w:rsidR="00424486">
        <w:rPr>
          <w:lang w:val="es-MX"/>
        </w:rPr>
        <w:t xml:space="preserve">de las Expresiones y Reconocimientos’, que puede ser papel Kraft o cartulina pegada en un sitio especial en una pared – debajo de las frases alusivas al evento. </w:t>
      </w:r>
    </w:p>
    <w:sectPr w:rsidR="000336FA" w:rsidRPr="000336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95CC4" w14:textId="77777777" w:rsidR="00AA7151" w:rsidRDefault="00AA7151" w:rsidP="00B15F82">
      <w:pPr>
        <w:spacing w:after="0" w:line="240" w:lineRule="auto"/>
      </w:pPr>
      <w:r>
        <w:separator/>
      </w:r>
    </w:p>
  </w:endnote>
  <w:endnote w:type="continuationSeparator" w:id="0">
    <w:p w14:paraId="0D0C6BC8" w14:textId="77777777" w:rsidR="00AA7151" w:rsidRDefault="00AA7151" w:rsidP="00B1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7D81" w14:textId="77777777" w:rsidR="00AA7151" w:rsidRDefault="00AA7151" w:rsidP="00B15F82">
      <w:pPr>
        <w:spacing w:after="0" w:line="240" w:lineRule="auto"/>
      </w:pPr>
      <w:r>
        <w:separator/>
      </w:r>
    </w:p>
  </w:footnote>
  <w:footnote w:type="continuationSeparator" w:id="0">
    <w:p w14:paraId="3C937CC1" w14:textId="77777777" w:rsidR="00AA7151" w:rsidRDefault="00AA7151" w:rsidP="00B15F82">
      <w:pPr>
        <w:spacing w:after="0" w:line="240" w:lineRule="auto"/>
      </w:pPr>
      <w:r>
        <w:continuationSeparator/>
      </w:r>
    </w:p>
  </w:footnote>
  <w:footnote w:id="1">
    <w:p w14:paraId="4D2BC263" w14:textId="77777777" w:rsidR="00B15F82" w:rsidRDefault="00B15F82" w:rsidP="00B15F82">
      <w:pPr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n: </w:t>
      </w:r>
      <w:hyperlink r:id="rId1" w:history="1">
        <w:r w:rsidRPr="00C05A2E">
          <w:rPr>
            <w:rStyle w:val="Hipervnculo"/>
            <w:lang w:val="es-MX"/>
          </w:rPr>
          <w:t>https://www.guiainfantil.com/ocio/cuentos-infantiles/bajo-una-seta-cuento-para-ninos-sobre-solidaridad-cooperacion-y-altruismo/</w:t>
        </w:r>
      </w:hyperlink>
    </w:p>
    <w:p w14:paraId="7212DB5B" w14:textId="22CD3FD6" w:rsidR="00B15F82" w:rsidRPr="00B15F82" w:rsidRDefault="00B15F82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A654C"/>
    <w:multiLevelType w:val="multilevel"/>
    <w:tmpl w:val="AD6C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82379"/>
    <w:multiLevelType w:val="multilevel"/>
    <w:tmpl w:val="07EC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C3100"/>
    <w:multiLevelType w:val="multilevel"/>
    <w:tmpl w:val="17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37239"/>
    <w:multiLevelType w:val="multilevel"/>
    <w:tmpl w:val="902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46E14"/>
    <w:multiLevelType w:val="multilevel"/>
    <w:tmpl w:val="7E8C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75105"/>
    <w:multiLevelType w:val="multilevel"/>
    <w:tmpl w:val="E43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0364E"/>
    <w:multiLevelType w:val="multilevel"/>
    <w:tmpl w:val="38E8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861923">
    <w:abstractNumId w:val="6"/>
  </w:num>
  <w:num w:numId="2" w16cid:durableId="1931699597">
    <w:abstractNumId w:val="0"/>
  </w:num>
  <w:num w:numId="3" w16cid:durableId="1158421724">
    <w:abstractNumId w:val="4"/>
  </w:num>
  <w:num w:numId="4" w16cid:durableId="704141997">
    <w:abstractNumId w:val="3"/>
  </w:num>
  <w:num w:numId="5" w16cid:durableId="567764318">
    <w:abstractNumId w:val="1"/>
  </w:num>
  <w:num w:numId="6" w16cid:durableId="1751997560">
    <w:abstractNumId w:val="2"/>
  </w:num>
  <w:num w:numId="7" w16cid:durableId="1903054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3"/>
    <w:rsid w:val="000336FA"/>
    <w:rsid w:val="00097311"/>
    <w:rsid w:val="0030107F"/>
    <w:rsid w:val="003A4286"/>
    <w:rsid w:val="003C47E5"/>
    <w:rsid w:val="00423CF3"/>
    <w:rsid w:val="00424486"/>
    <w:rsid w:val="00477356"/>
    <w:rsid w:val="004B7311"/>
    <w:rsid w:val="005F04EA"/>
    <w:rsid w:val="00694193"/>
    <w:rsid w:val="006E43DB"/>
    <w:rsid w:val="00756C5C"/>
    <w:rsid w:val="00785205"/>
    <w:rsid w:val="0085075D"/>
    <w:rsid w:val="008A49C8"/>
    <w:rsid w:val="00906FC3"/>
    <w:rsid w:val="0098239D"/>
    <w:rsid w:val="00994481"/>
    <w:rsid w:val="009D7D91"/>
    <w:rsid w:val="00A05E5F"/>
    <w:rsid w:val="00A631FE"/>
    <w:rsid w:val="00AA7151"/>
    <w:rsid w:val="00B15F82"/>
    <w:rsid w:val="00B97F04"/>
    <w:rsid w:val="00BB3C73"/>
    <w:rsid w:val="00BC34E4"/>
    <w:rsid w:val="00C747EE"/>
    <w:rsid w:val="00CF23DF"/>
    <w:rsid w:val="00D26F02"/>
    <w:rsid w:val="00D705EF"/>
    <w:rsid w:val="00D86686"/>
    <w:rsid w:val="00DD2083"/>
    <w:rsid w:val="00F41A7A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F5D4"/>
  <w15:chartTrackingRefBased/>
  <w15:docId w15:val="{132B3ACA-B3FD-499F-997C-9AE76018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3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3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C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B3C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B3C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3C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3C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3C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C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3C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3C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C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3C7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B3C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C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B3C73"/>
    <w:rPr>
      <w:b/>
      <w:bCs/>
    </w:rPr>
  </w:style>
  <w:style w:type="character" w:customStyle="1" w:styleId="h3">
    <w:name w:val="h3"/>
    <w:basedOn w:val="Fuentedeprrafopredeter"/>
    <w:rsid w:val="00BB3C73"/>
  </w:style>
  <w:style w:type="character" w:customStyle="1" w:styleId="carousel">
    <w:name w:val="carousel"/>
    <w:basedOn w:val="Fuentedeprrafopredeter"/>
    <w:rsid w:val="00BB3C73"/>
  </w:style>
  <w:style w:type="paragraph" w:customStyle="1" w:styleId="breadcrumb-item">
    <w:name w:val="breadcrumb-item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facebook">
    <w:name w:val="facebook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">
    <w:name w:val="text"/>
    <w:basedOn w:val="Fuentedeprrafopredeter"/>
    <w:rsid w:val="00BB3C73"/>
  </w:style>
  <w:style w:type="paragraph" w:customStyle="1" w:styleId="twitter">
    <w:name w:val="twitter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li-whatsapp">
    <w:name w:val="li-whatsapp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comments">
    <w:name w:val="comments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B3C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B3C73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B3C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B3C73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paragraph" w:customStyle="1" w:styleId="social-widget">
    <w:name w:val="social-widget"/>
    <w:basedOn w:val="Normal"/>
    <w:rsid w:val="00B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DDDDDD"/>
                    <w:right w:val="none" w:sz="0" w:space="0" w:color="auto"/>
                  </w:divBdr>
                  <w:divsChild>
                    <w:div w:id="2140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7106">
                                      <w:marLeft w:val="382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17675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11202">
                                          <w:marLeft w:val="-373"/>
                                          <w:marRight w:val="0"/>
                                          <w:marTop w:val="75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02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4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14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09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64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0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8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6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7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9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0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9672">
                                          <w:marLeft w:val="0"/>
                                          <w:marRight w:val="168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0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32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131557">
                                          <w:marLeft w:val="168"/>
                                          <w:marRight w:val="0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316724">
                                          <w:marLeft w:val="0"/>
                                          <w:marRight w:val="168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7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18897">
                                          <w:marLeft w:val="168"/>
                                          <w:marRight w:val="0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05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657374">
                                          <w:marLeft w:val="0"/>
                                          <w:marRight w:val="168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448286">
                                          <w:marLeft w:val="168"/>
                                          <w:marRight w:val="0"/>
                                          <w:marTop w:val="100"/>
                                          <w:marBottom w:val="33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38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1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0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49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1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8254">
                                              <w:marLeft w:val="0"/>
                                              <w:marRight w:val="176"/>
                                              <w:marTop w:val="100"/>
                                              <w:marBottom w:val="3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107677">
                                              <w:marLeft w:val="176"/>
                                              <w:marRight w:val="0"/>
                                              <w:marTop w:val="100"/>
                                              <w:marBottom w:val="3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9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427372">
                                              <w:marLeft w:val="0"/>
                                              <w:marRight w:val="176"/>
                                              <w:marTop w:val="100"/>
                                              <w:marBottom w:val="3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97136">
                                              <w:marLeft w:val="176"/>
                                              <w:marRight w:val="0"/>
                                              <w:marTop w:val="100"/>
                                              <w:marBottom w:val="3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76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18" w:space="6" w:color="0095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7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3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21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infantil.com/articulos/ocio/manualidades/como-hacer-una-mariposa-con-glob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iainfantil.com/articulos/celebraciones/semana-santa/la-leyenda-del-conejo-de-pasc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ainfantil.com/articulos/ocio/poesias/los-ratones-poesias-tradicionales-para-nino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uiainfantil.com/articulos/ocio/poesias/la-hormiguita-poema-corto-para-nino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iainfantil.com/ocio/cuentos-infantiles/bajo-una-seta-cuento-para-ninos-sobre-solidaridad-cooperacion-y-altruism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990A-C1C8-4956-B2EC-3F0B2295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choa Cely</dc:creator>
  <cp:keywords/>
  <dc:description/>
  <cp:lastModifiedBy>Sara Ochoa Cely</cp:lastModifiedBy>
  <cp:revision>31</cp:revision>
  <dcterms:created xsi:type="dcterms:W3CDTF">2024-05-16T01:16:00Z</dcterms:created>
  <dcterms:modified xsi:type="dcterms:W3CDTF">2024-05-16T02:00:00Z</dcterms:modified>
</cp:coreProperties>
</file>